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B8AE69" w14:textId="58A5B728" w:rsidR="00F41E84" w:rsidRPr="00527C4F" w:rsidRDefault="00F41E84" w:rsidP="006667AB">
      <w:pPr>
        <w:rPr>
          <w:rFonts w:ascii="Book Antiqua" w:hAnsi="Book Antiqua"/>
          <w:b/>
          <w:bCs/>
          <w:sz w:val="40"/>
          <w:szCs w:val="40"/>
          <w:u w:val="single"/>
          <w:lang w:val="en-GB"/>
        </w:rPr>
      </w:pPr>
    </w:p>
    <w:p w14:paraId="5904C46A" w14:textId="5A8A9738" w:rsidR="00B21E8B" w:rsidRPr="00DF2845" w:rsidRDefault="00B21E8B" w:rsidP="00DF2845">
      <w:pPr>
        <w:jc w:val="center"/>
        <w:rPr>
          <w:rFonts w:ascii="Book Antiqua" w:hAnsi="Book Antiqua"/>
          <w:sz w:val="36"/>
          <w:szCs w:val="36"/>
          <w:lang w:val="en-GB"/>
        </w:rPr>
      </w:pPr>
      <w:r w:rsidRPr="00DF2845">
        <w:rPr>
          <w:rFonts w:ascii="Book Antiqua" w:hAnsi="Book Antiqua"/>
          <w:sz w:val="36"/>
          <w:szCs w:val="36"/>
          <w:lang w:val="en-GB"/>
        </w:rPr>
        <w:t>SHOTESHAM PARISH COUNCIL</w:t>
      </w:r>
    </w:p>
    <w:p w14:paraId="57F5DDD6" w14:textId="12CB7D7C" w:rsidR="00B21E8B" w:rsidRPr="00EC40A5" w:rsidRDefault="00B21E8B" w:rsidP="00B21E8B">
      <w:pPr>
        <w:rPr>
          <w:rFonts w:ascii="Book Antiqua" w:hAnsi="Book Antiqua"/>
          <w:lang w:val="en-GB"/>
        </w:rPr>
      </w:pPr>
    </w:p>
    <w:p w14:paraId="60CCDA69" w14:textId="5073B75B" w:rsidR="00B21E8B" w:rsidRPr="00EC40A5" w:rsidRDefault="005F5F8E" w:rsidP="00B21E8B">
      <w:pPr>
        <w:ind w:right="-720"/>
        <w:rPr>
          <w:rFonts w:ascii="Book Antiqua" w:hAnsi="Book Antiqua"/>
          <w:lang w:val="en-GB"/>
        </w:rPr>
      </w:pPr>
      <w:r>
        <w:rPr>
          <w:rFonts w:ascii="Book Antiqua" w:hAnsi="Book Antiqua"/>
          <w:lang w:val="en-GB"/>
        </w:rPr>
        <w:t>Minutes of a</w:t>
      </w:r>
      <w:r w:rsidR="00674863">
        <w:rPr>
          <w:rFonts w:ascii="Book Antiqua" w:hAnsi="Book Antiqua"/>
          <w:lang w:val="en-GB"/>
        </w:rPr>
        <w:t xml:space="preserve"> m</w:t>
      </w:r>
      <w:r w:rsidR="00B21E8B" w:rsidRPr="00EC40A5">
        <w:rPr>
          <w:rFonts w:ascii="Book Antiqua" w:hAnsi="Book Antiqua"/>
          <w:lang w:val="en-GB"/>
        </w:rPr>
        <w:t xml:space="preserve">eeting of Shotesham Parish Council held </w:t>
      </w:r>
      <w:r w:rsidR="00674863">
        <w:rPr>
          <w:rFonts w:ascii="Book Antiqua" w:hAnsi="Book Antiqua"/>
          <w:lang w:val="en-GB"/>
        </w:rPr>
        <w:t xml:space="preserve">via ‘Zoom’ </w:t>
      </w:r>
      <w:r w:rsidR="00B21E8B" w:rsidRPr="00EC40A5">
        <w:rPr>
          <w:rFonts w:ascii="Book Antiqua" w:hAnsi="Book Antiqua"/>
          <w:lang w:val="en-GB"/>
        </w:rPr>
        <w:t xml:space="preserve">on </w:t>
      </w:r>
      <w:r w:rsidR="00674863">
        <w:rPr>
          <w:rFonts w:ascii="Book Antiqua" w:hAnsi="Book Antiqua"/>
          <w:b/>
          <w:lang w:val="en-GB"/>
        </w:rPr>
        <w:t>7</w:t>
      </w:r>
      <w:r w:rsidR="00674863" w:rsidRPr="00674863">
        <w:rPr>
          <w:rFonts w:ascii="Book Antiqua" w:hAnsi="Book Antiqua"/>
          <w:b/>
          <w:vertAlign w:val="superscript"/>
          <w:lang w:val="en-GB"/>
        </w:rPr>
        <w:t>th</w:t>
      </w:r>
      <w:r w:rsidR="00674863">
        <w:rPr>
          <w:rFonts w:ascii="Book Antiqua" w:hAnsi="Book Antiqua"/>
          <w:b/>
          <w:lang w:val="en-GB"/>
        </w:rPr>
        <w:t xml:space="preserve"> of May</w:t>
      </w:r>
      <w:r w:rsidR="00790C33" w:rsidRPr="00EC40A5">
        <w:rPr>
          <w:rFonts w:ascii="Book Antiqua" w:hAnsi="Book Antiqua"/>
          <w:b/>
          <w:lang w:val="en-GB"/>
        </w:rPr>
        <w:t xml:space="preserve"> </w:t>
      </w:r>
      <w:r w:rsidR="00D147A2">
        <w:rPr>
          <w:rFonts w:ascii="Book Antiqua" w:hAnsi="Book Antiqua"/>
          <w:b/>
          <w:lang w:val="en-GB"/>
        </w:rPr>
        <w:t xml:space="preserve">2020 </w:t>
      </w:r>
      <w:r w:rsidR="00CA0873" w:rsidRPr="00EC40A5">
        <w:rPr>
          <w:rFonts w:ascii="Book Antiqua" w:hAnsi="Book Antiqua"/>
          <w:b/>
          <w:lang w:val="en-GB"/>
        </w:rPr>
        <w:t xml:space="preserve">at </w:t>
      </w:r>
      <w:r w:rsidR="004414F2" w:rsidRPr="00EC40A5">
        <w:rPr>
          <w:rFonts w:ascii="Book Antiqua" w:hAnsi="Book Antiqua"/>
          <w:lang w:val="en-GB"/>
        </w:rPr>
        <w:t>7</w:t>
      </w:r>
      <w:r w:rsidR="00B21E8B" w:rsidRPr="00EC40A5">
        <w:rPr>
          <w:rFonts w:ascii="Book Antiqua" w:hAnsi="Book Antiqua"/>
          <w:lang w:val="en-GB"/>
        </w:rPr>
        <w:t>.30 pm</w:t>
      </w:r>
      <w:r>
        <w:rPr>
          <w:rFonts w:ascii="Book Antiqua" w:hAnsi="Book Antiqua"/>
          <w:lang w:val="en-GB"/>
        </w:rPr>
        <w:t>.</w:t>
      </w:r>
    </w:p>
    <w:p w14:paraId="48DC0DF4" w14:textId="2DD6536A" w:rsidR="007A2707" w:rsidRPr="00D147A2" w:rsidRDefault="00B21E8B" w:rsidP="00355D49">
      <w:pPr>
        <w:pStyle w:val="ListParagraph"/>
        <w:numPr>
          <w:ilvl w:val="0"/>
          <w:numId w:val="33"/>
        </w:numPr>
        <w:ind w:right="-720"/>
        <w:rPr>
          <w:rFonts w:ascii="Book Antiqua" w:hAnsi="Book Antiqua"/>
          <w:b/>
          <w:bCs/>
          <w:lang w:val="en-GB"/>
        </w:rPr>
      </w:pPr>
      <w:r w:rsidRPr="00D147A2">
        <w:rPr>
          <w:rFonts w:ascii="Book Antiqua" w:hAnsi="Book Antiqua"/>
          <w:b/>
          <w:bCs/>
          <w:lang w:val="en-GB"/>
        </w:rPr>
        <w:t>Apologies for absence.</w:t>
      </w:r>
    </w:p>
    <w:p w14:paraId="124ACA79" w14:textId="0E689DD2" w:rsidR="005F5F8E" w:rsidRPr="00EC40A5" w:rsidRDefault="005F5F8E" w:rsidP="005F5F8E">
      <w:pPr>
        <w:pStyle w:val="ListParagraph"/>
        <w:ind w:right="-720"/>
        <w:rPr>
          <w:rFonts w:ascii="Book Antiqua" w:hAnsi="Book Antiqua"/>
          <w:lang w:val="en-GB"/>
        </w:rPr>
      </w:pPr>
      <w:r>
        <w:rPr>
          <w:rFonts w:ascii="Book Antiqua" w:hAnsi="Book Antiqua"/>
          <w:lang w:val="en-GB"/>
        </w:rPr>
        <w:t xml:space="preserve">All members </w:t>
      </w:r>
      <w:r w:rsidR="00D147A2">
        <w:rPr>
          <w:rFonts w:ascii="Book Antiqua" w:hAnsi="Book Antiqua"/>
          <w:lang w:val="en-GB"/>
        </w:rPr>
        <w:t>‘</w:t>
      </w:r>
      <w:r>
        <w:rPr>
          <w:rFonts w:ascii="Book Antiqua" w:hAnsi="Book Antiqua"/>
          <w:lang w:val="en-GB"/>
        </w:rPr>
        <w:t>present</w:t>
      </w:r>
      <w:r w:rsidR="00D147A2">
        <w:rPr>
          <w:rFonts w:ascii="Book Antiqua" w:hAnsi="Book Antiqua"/>
          <w:lang w:val="en-GB"/>
        </w:rPr>
        <w:t>’</w:t>
      </w:r>
      <w:r>
        <w:rPr>
          <w:rFonts w:ascii="Book Antiqua" w:hAnsi="Book Antiqua"/>
          <w:lang w:val="en-GB"/>
        </w:rPr>
        <w:t xml:space="preserve"> …in the first ‘virtual’ meeting of the Parish Council</w:t>
      </w:r>
    </w:p>
    <w:p w14:paraId="23DF2718" w14:textId="0AFDEDA9" w:rsidR="00E01FEE" w:rsidRPr="00D147A2" w:rsidRDefault="00D147A2" w:rsidP="00A554D8">
      <w:pPr>
        <w:pStyle w:val="ListParagraph"/>
        <w:numPr>
          <w:ilvl w:val="0"/>
          <w:numId w:val="33"/>
        </w:numPr>
        <w:ind w:right="-720"/>
        <w:rPr>
          <w:rFonts w:ascii="Book Antiqua" w:hAnsi="Book Antiqua"/>
          <w:b/>
          <w:bCs/>
          <w:lang w:val="en-GB"/>
        </w:rPr>
      </w:pPr>
      <w:r w:rsidRPr="00D147A2">
        <w:rPr>
          <w:rFonts w:ascii="Book Antiqua" w:hAnsi="Book Antiqua"/>
          <w:b/>
          <w:bCs/>
          <w:lang w:val="en-GB"/>
        </w:rPr>
        <w:t>M</w:t>
      </w:r>
      <w:r w:rsidR="00E01FEE" w:rsidRPr="00D147A2">
        <w:rPr>
          <w:rFonts w:ascii="Book Antiqua" w:hAnsi="Book Antiqua"/>
          <w:b/>
          <w:bCs/>
          <w:lang w:val="en-GB"/>
        </w:rPr>
        <w:t xml:space="preserve">inutes of </w:t>
      </w:r>
      <w:r w:rsidR="000B4BC3" w:rsidRPr="00D147A2">
        <w:rPr>
          <w:rFonts w:ascii="Book Antiqua" w:hAnsi="Book Antiqua"/>
          <w:b/>
          <w:bCs/>
          <w:lang w:val="en-GB"/>
        </w:rPr>
        <w:t>5</w:t>
      </w:r>
      <w:r w:rsidR="000B4BC3" w:rsidRPr="00D147A2">
        <w:rPr>
          <w:rFonts w:ascii="Book Antiqua" w:hAnsi="Book Antiqua"/>
          <w:b/>
          <w:bCs/>
          <w:vertAlign w:val="superscript"/>
          <w:lang w:val="en-GB"/>
        </w:rPr>
        <w:t>th</w:t>
      </w:r>
      <w:r w:rsidR="000B4BC3" w:rsidRPr="00D147A2">
        <w:rPr>
          <w:rFonts w:ascii="Book Antiqua" w:hAnsi="Book Antiqua"/>
          <w:b/>
          <w:bCs/>
          <w:lang w:val="en-GB"/>
        </w:rPr>
        <w:t xml:space="preserve"> of March 2020.</w:t>
      </w:r>
    </w:p>
    <w:p w14:paraId="5E7BCA0E" w14:textId="792ABEAC" w:rsidR="005F5F8E" w:rsidRPr="00BB0495" w:rsidRDefault="005F5F8E" w:rsidP="005F5F8E">
      <w:pPr>
        <w:pStyle w:val="ListParagraph"/>
        <w:ind w:right="-720"/>
        <w:rPr>
          <w:rFonts w:ascii="Book Antiqua" w:hAnsi="Book Antiqua"/>
          <w:sz w:val="22"/>
          <w:szCs w:val="22"/>
          <w:lang w:val="en-GB"/>
        </w:rPr>
      </w:pPr>
      <w:r>
        <w:rPr>
          <w:rFonts w:ascii="Book Antiqua" w:hAnsi="Book Antiqua"/>
          <w:lang w:val="en-GB"/>
        </w:rPr>
        <w:t>The minutes were approved and placed on record.</w:t>
      </w:r>
    </w:p>
    <w:p w14:paraId="1B548AC9" w14:textId="530E8D98" w:rsidR="00E1762E" w:rsidRDefault="00E1762E" w:rsidP="009328D6">
      <w:pPr>
        <w:pStyle w:val="ListParagraph"/>
        <w:numPr>
          <w:ilvl w:val="0"/>
          <w:numId w:val="33"/>
        </w:numPr>
        <w:rPr>
          <w:rFonts w:ascii="Book Antiqua" w:hAnsi="Book Antiqua"/>
          <w:lang w:val="en-GB"/>
        </w:rPr>
      </w:pPr>
      <w:r w:rsidRPr="00D147A2">
        <w:rPr>
          <w:rFonts w:ascii="Book Antiqua" w:hAnsi="Book Antiqua"/>
          <w:b/>
          <w:bCs/>
          <w:lang w:val="en-GB"/>
        </w:rPr>
        <w:t xml:space="preserve">Financial </w:t>
      </w:r>
      <w:r w:rsidR="0060066B" w:rsidRPr="00D147A2">
        <w:rPr>
          <w:rFonts w:ascii="Book Antiqua" w:hAnsi="Book Antiqua"/>
          <w:b/>
          <w:bCs/>
          <w:lang w:val="en-GB"/>
        </w:rPr>
        <w:t>update</w:t>
      </w:r>
      <w:r w:rsidR="0060066B">
        <w:rPr>
          <w:rFonts w:ascii="Book Antiqua" w:hAnsi="Book Antiqua"/>
          <w:lang w:val="en-GB"/>
        </w:rPr>
        <w:t>.</w:t>
      </w:r>
    </w:p>
    <w:p w14:paraId="2CAFCB19" w14:textId="29F181F6" w:rsidR="005F5F8E" w:rsidRPr="00E97533" w:rsidRDefault="005F5F8E" w:rsidP="00E97533">
      <w:pPr>
        <w:pStyle w:val="ListParagraph"/>
        <w:numPr>
          <w:ilvl w:val="0"/>
          <w:numId w:val="35"/>
        </w:numPr>
        <w:rPr>
          <w:rFonts w:ascii="Book Antiqua" w:hAnsi="Book Antiqua"/>
          <w:lang w:val="en-GB"/>
        </w:rPr>
      </w:pPr>
      <w:r w:rsidRPr="00E97533">
        <w:rPr>
          <w:rFonts w:ascii="Book Antiqua" w:hAnsi="Book Antiqua"/>
          <w:lang w:val="en-GB"/>
        </w:rPr>
        <w:t>The meeting agreed to Self</w:t>
      </w:r>
      <w:r w:rsidR="00E97533" w:rsidRPr="00E97533">
        <w:rPr>
          <w:rFonts w:ascii="Book Antiqua" w:hAnsi="Book Antiqua"/>
          <w:lang w:val="en-GB"/>
        </w:rPr>
        <w:t>-</w:t>
      </w:r>
      <w:r w:rsidRPr="00E97533">
        <w:rPr>
          <w:rFonts w:ascii="Book Antiqua" w:hAnsi="Book Antiqua"/>
          <w:lang w:val="en-GB"/>
        </w:rPr>
        <w:t>Certify the accounts for 201</w:t>
      </w:r>
      <w:r w:rsidR="00E97533">
        <w:rPr>
          <w:rFonts w:ascii="Book Antiqua" w:hAnsi="Book Antiqua"/>
          <w:lang w:val="en-GB"/>
        </w:rPr>
        <w:t>9</w:t>
      </w:r>
      <w:r w:rsidRPr="00E97533">
        <w:rPr>
          <w:rFonts w:ascii="Book Antiqua" w:hAnsi="Book Antiqua"/>
          <w:lang w:val="en-GB"/>
        </w:rPr>
        <w:t>/20.</w:t>
      </w:r>
    </w:p>
    <w:p w14:paraId="41D9B861" w14:textId="64401ECA" w:rsidR="00F212D0" w:rsidRDefault="00E97533" w:rsidP="00F212D0">
      <w:pPr>
        <w:pStyle w:val="ListParagraph"/>
        <w:numPr>
          <w:ilvl w:val="0"/>
          <w:numId w:val="35"/>
        </w:numPr>
        <w:rPr>
          <w:rFonts w:ascii="Book Antiqua" w:hAnsi="Book Antiqua"/>
          <w:lang w:val="en-GB"/>
        </w:rPr>
      </w:pPr>
      <w:r>
        <w:rPr>
          <w:rFonts w:ascii="Book Antiqua" w:hAnsi="Book Antiqua"/>
          <w:lang w:val="en-GB"/>
        </w:rPr>
        <w:t>A r</w:t>
      </w:r>
      <w:r w:rsidR="00F212D0">
        <w:rPr>
          <w:rFonts w:ascii="Book Antiqua" w:hAnsi="Book Antiqua"/>
          <w:lang w:val="en-GB"/>
        </w:rPr>
        <w:t>eview of expenditure to date and predicted balance of the account</w:t>
      </w:r>
      <w:r>
        <w:rPr>
          <w:rFonts w:ascii="Book Antiqua" w:hAnsi="Book Antiqua"/>
          <w:lang w:val="en-GB"/>
        </w:rPr>
        <w:t xml:space="preserve"> for 19/20 was accepted.</w:t>
      </w:r>
    </w:p>
    <w:p w14:paraId="28F2D421" w14:textId="274EF688" w:rsidR="009328D6" w:rsidRPr="00D147A2" w:rsidRDefault="009328D6" w:rsidP="009328D6">
      <w:pPr>
        <w:pStyle w:val="ListParagraph"/>
        <w:numPr>
          <w:ilvl w:val="0"/>
          <w:numId w:val="33"/>
        </w:numPr>
        <w:rPr>
          <w:rFonts w:ascii="Book Antiqua" w:hAnsi="Book Antiqua"/>
          <w:b/>
          <w:bCs/>
          <w:lang w:val="en-GB"/>
        </w:rPr>
      </w:pPr>
      <w:r w:rsidRPr="00D147A2">
        <w:rPr>
          <w:rFonts w:ascii="Book Antiqua" w:hAnsi="Book Antiqua"/>
          <w:b/>
          <w:bCs/>
          <w:lang w:val="en-GB"/>
        </w:rPr>
        <w:t xml:space="preserve">Matters </w:t>
      </w:r>
      <w:r w:rsidR="004414F2" w:rsidRPr="00D147A2">
        <w:rPr>
          <w:rFonts w:ascii="Book Antiqua" w:hAnsi="Book Antiqua"/>
          <w:b/>
          <w:bCs/>
          <w:lang w:val="en-GB"/>
        </w:rPr>
        <w:t>of business</w:t>
      </w:r>
    </w:p>
    <w:p w14:paraId="6A50F601" w14:textId="0AEA0A05" w:rsidR="00674863" w:rsidRPr="00D147A2" w:rsidRDefault="00674863" w:rsidP="002218CD">
      <w:pPr>
        <w:pStyle w:val="ListParagraph"/>
        <w:numPr>
          <w:ilvl w:val="0"/>
          <w:numId w:val="30"/>
        </w:numPr>
        <w:rPr>
          <w:rFonts w:ascii="Book Antiqua" w:hAnsi="Book Antiqua"/>
          <w:u w:val="single"/>
          <w:lang w:val="en-GB"/>
        </w:rPr>
      </w:pPr>
      <w:r w:rsidRPr="00D147A2">
        <w:rPr>
          <w:rFonts w:ascii="Book Antiqua" w:hAnsi="Book Antiqua"/>
          <w:u w:val="single"/>
          <w:lang w:val="en-GB"/>
        </w:rPr>
        <w:t>75</w:t>
      </w:r>
      <w:r w:rsidR="00527C4F" w:rsidRPr="00D147A2">
        <w:rPr>
          <w:rFonts w:ascii="Book Antiqua" w:hAnsi="Book Antiqua"/>
          <w:u w:val="single"/>
          <w:vertAlign w:val="superscript"/>
          <w:lang w:val="en-GB"/>
        </w:rPr>
        <w:t>th</w:t>
      </w:r>
      <w:r w:rsidR="00527C4F" w:rsidRPr="00D147A2">
        <w:rPr>
          <w:rFonts w:ascii="Book Antiqua" w:hAnsi="Book Antiqua"/>
          <w:u w:val="single"/>
          <w:lang w:val="en-GB"/>
        </w:rPr>
        <w:t xml:space="preserve"> anniversary of the </w:t>
      </w:r>
      <w:r w:rsidRPr="00D147A2">
        <w:rPr>
          <w:rFonts w:ascii="Book Antiqua" w:hAnsi="Book Antiqua"/>
          <w:u w:val="single"/>
          <w:lang w:val="en-GB"/>
        </w:rPr>
        <w:t>end of WW2.</w:t>
      </w:r>
    </w:p>
    <w:p w14:paraId="3AB93EFC" w14:textId="3337568B" w:rsidR="00974596" w:rsidRDefault="00E97533" w:rsidP="00E97533">
      <w:pPr>
        <w:pStyle w:val="ListParagraph"/>
        <w:rPr>
          <w:rFonts w:ascii="Book Antiqua" w:hAnsi="Book Antiqua"/>
          <w:lang w:val="en-GB"/>
        </w:rPr>
      </w:pPr>
      <w:r>
        <w:rPr>
          <w:rFonts w:ascii="Book Antiqua" w:hAnsi="Book Antiqua"/>
          <w:lang w:val="en-GB"/>
        </w:rPr>
        <w:t>The role of the Chairman and the Clerk in supporting the ‘village’ was shared and supported by the meeting.</w:t>
      </w:r>
      <w:r w:rsidR="00974596">
        <w:rPr>
          <w:rFonts w:ascii="Book Antiqua" w:hAnsi="Book Antiqua"/>
          <w:lang w:val="en-GB"/>
        </w:rPr>
        <w:t xml:space="preserve"> </w:t>
      </w:r>
      <w:r w:rsidR="00D147A2">
        <w:rPr>
          <w:rFonts w:ascii="Book Antiqua" w:hAnsi="Book Antiqua"/>
          <w:lang w:val="en-GB"/>
        </w:rPr>
        <w:t>A small group of four has been set up who meet via Skype/Zoom every Monday and Thursday. The other members are Ken Munro [Chairman SV</w:t>
      </w:r>
      <w:r w:rsidR="003B1A86">
        <w:rPr>
          <w:rFonts w:ascii="Book Antiqua" w:hAnsi="Book Antiqua"/>
          <w:lang w:val="en-GB"/>
        </w:rPr>
        <w:t>A</w:t>
      </w:r>
      <w:r w:rsidR="00D147A2">
        <w:rPr>
          <w:rFonts w:ascii="Book Antiqua" w:hAnsi="Book Antiqua"/>
          <w:lang w:val="en-GB"/>
        </w:rPr>
        <w:t>] and Bob Harris [Treasurer of the PCC].</w:t>
      </w:r>
      <w:r w:rsidR="00974596" w:rsidRPr="00974596">
        <w:rPr>
          <w:rFonts w:ascii="Book Antiqua" w:hAnsi="Book Antiqua"/>
          <w:lang w:val="en-GB"/>
        </w:rPr>
        <w:t xml:space="preserve"> </w:t>
      </w:r>
    </w:p>
    <w:p w14:paraId="4F8F251A" w14:textId="620590BA" w:rsidR="00E97533" w:rsidRDefault="00974596" w:rsidP="00E97533">
      <w:pPr>
        <w:pStyle w:val="ListParagraph"/>
        <w:rPr>
          <w:rFonts w:ascii="Book Antiqua" w:hAnsi="Book Antiqua"/>
          <w:lang w:val="en-GB"/>
        </w:rPr>
      </w:pPr>
      <w:r>
        <w:rPr>
          <w:rFonts w:ascii="Book Antiqua" w:hAnsi="Book Antiqua"/>
          <w:lang w:val="en-GB"/>
        </w:rPr>
        <w:t>An off-shoot of the group activities was helping with developing the village response to the end of WW2.</w:t>
      </w:r>
    </w:p>
    <w:p w14:paraId="3C2BD24B" w14:textId="408965F7" w:rsidR="000B4BC3" w:rsidRPr="00D147A2" w:rsidRDefault="000B4BC3" w:rsidP="002218CD">
      <w:pPr>
        <w:pStyle w:val="ListParagraph"/>
        <w:numPr>
          <w:ilvl w:val="0"/>
          <w:numId w:val="30"/>
        </w:numPr>
        <w:rPr>
          <w:rFonts w:ascii="Book Antiqua" w:hAnsi="Book Antiqua"/>
          <w:u w:val="single"/>
          <w:lang w:val="en-GB"/>
        </w:rPr>
      </w:pPr>
      <w:r w:rsidRPr="00D147A2">
        <w:rPr>
          <w:rFonts w:ascii="Book Antiqua" w:hAnsi="Book Antiqua"/>
          <w:u w:val="single"/>
          <w:lang w:val="en-GB"/>
        </w:rPr>
        <w:t xml:space="preserve">CIL grant </w:t>
      </w:r>
    </w:p>
    <w:p w14:paraId="20FA50AA" w14:textId="43B97A4C" w:rsidR="00E97533" w:rsidRDefault="00E97533" w:rsidP="00E97533">
      <w:pPr>
        <w:pStyle w:val="ListParagraph"/>
        <w:rPr>
          <w:rFonts w:ascii="Book Antiqua" w:hAnsi="Book Antiqua"/>
          <w:lang w:val="en-GB"/>
        </w:rPr>
      </w:pPr>
      <w:r>
        <w:rPr>
          <w:rFonts w:ascii="Book Antiqua" w:hAnsi="Book Antiqua"/>
          <w:lang w:val="en-GB"/>
        </w:rPr>
        <w:t>The small grant</w:t>
      </w:r>
      <w:r w:rsidR="00D147A2">
        <w:rPr>
          <w:rFonts w:ascii="Book Antiqua" w:hAnsi="Book Antiqua"/>
          <w:lang w:val="en-GB"/>
        </w:rPr>
        <w:t xml:space="preserve"> of £225.36</w:t>
      </w:r>
      <w:r>
        <w:rPr>
          <w:rFonts w:ascii="Book Antiqua" w:hAnsi="Book Antiqua"/>
          <w:lang w:val="en-GB"/>
        </w:rPr>
        <w:t xml:space="preserve"> has been received. It needs to be used to help mitigate development. It was agreed to approach SNDC to ask for their suggestions on what limits</w:t>
      </w:r>
      <w:r w:rsidR="00D147A2">
        <w:rPr>
          <w:rFonts w:ascii="Book Antiqua" w:hAnsi="Book Antiqua"/>
          <w:lang w:val="en-GB"/>
        </w:rPr>
        <w:t>/possibilities</w:t>
      </w:r>
      <w:r>
        <w:rPr>
          <w:rFonts w:ascii="Book Antiqua" w:hAnsi="Book Antiqua"/>
          <w:lang w:val="en-GB"/>
        </w:rPr>
        <w:t xml:space="preserve"> are placed on spending the grant …particularly as it is such a small amou</w:t>
      </w:r>
      <w:r w:rsidR="00B12A91">
        <w:rPr>
          <w:rFonts w:ascii="Book Antiqua" w:hAnsi="Book Antiqua"/>
          <w:lang w:val="en-GB"/>
        </w:rPr>
        <w:t>n</w:t>
      </w:r>
      <w:r>
        <w:rPr>
          <w:rFonts w:ascii="Book Antiqua" w:hAnsi="Book Antiqua"/>
          <w:lang w:val="en-GB"/>
        </w:rPr>
        <w:t xml:space="preserve">t. </w:t>
      </w:r>
    </w:p>
    <w:p w14:paraId="5D8B4C17" w14:textId="6685072F" w:rsidR="00E1762E" w:rsidRPr="00D147A2" w:rsidRDefault="00674863" w:rsidP="002218CD">
      <w:pPr>
        <w:pStyle w:val="ListParagraph"/>
        <w:numPr>
          <w:ilvl w:val="0"/>
          <w:numId w:val="30"/>
        </w:numPr>
        <w:rPr>
          <w:rFonts w:ascii="Book Antiqua" w:hAnsi="Book Antiqua"/>
          <w:u w:val="single"/>
          <w:lang w:val="en-GB"/>
        </w:rPr>
      </w:pPr>
      <w:r w:rsidRPr="00D147A2">
        <w:rPr>
          <w:rFonts w:ascii="Book Antiqua" w:hAnsi="Book Antiqua"/>
          <w:u w:val="single"/>
          <w:lang w:val="en-GB"/>
        </w:rPr>
        <w:t xml:space="preserve">Review of safety/repair of the </w:t>
      </w:r>
      <w:r w:rsidR="00527C4F" w:rsidRPr="00D147A2">
        <w:rPr>
          <w:rFonts w:ascii="Book Antiqua" w:hAnsi="Book Antiqua"/>
          <w:u w:val="single"/>
          <w:lang w:val="en-GB"/>
        </w:rPr>
        <w:t>memorial</w:t>
      </w:r>
    </w:p>
    <w:p w14:paraId="42D7B1FC" w14:textId="68D40D4A" w:rsidR="00E97533" w:rsidRDefault="00E97533" w:rsidP="00E97533">
      <w:pPr>
        <w:pStyle w:val="ListParagraph"/>
        <w:rPr>
          <w:rFonts w:ascii="Book Antiqua" w:hAnsi="Book Antiqua"/>
          <w:lang w:val="en-GB"/>
        </w:rPr>
      </w:pPr>
      <w:r>
        <w:rPr>
          <w:rFonts w:ascii="Book Antiqua" w:hAnsi="Book Antiqua"/>
          <w:lang w:val="en-GB"/>
        </w:rPr>
        <w:t>J Nott reminded the meeting that he has asked a local builder to make small repairs. The main structure does remain sound but the builder would be asked to look at all aspects of its safety.</w:t>
      </w:r>
    </w:p>
    <w:p w14:paraId="6BFE1C15" w14:textId="458AB275" w:rsidR="00E1762E" w:rsidRPr="00D147A2" w:rsidRDefault="00E1762E" w:rsidP="002218CD">
      <w:pPr>
        <w:pStyle w:val="ListParagraph"/>
        <w:numPr>
          <w:ilvl w:val="0"/>
          <w:numId w:val="30"/>
        </w:numPr>
        <w:rPr>
          <w:rFonts w:ascii="Book Antiqua" w:hAnsi="Book Antiqua"/>
          <w:u w:val="single"/>
          <w:lang w:val="en-GB"/>
        </w:rPr>
      </w:pPr>
      <w:r w:rsidRPr="00D147A2">
        <w:rPr>
          <w:rFonts w:ascii="Book Antiqua" w:hAnsi="Book Antiqua"/>
          <w:u w:val="single"/>
          <w:lang w:val="en-GB"/>
        </w:rPr>
        <w:t>Footpath</w:t>
      </w:r>
      <w:r w:rsidR="00527C4F" w:rsidRPr="00D147A2">
        <w:rPr>
          <w:rFonts w:ascii="Book Antiqua" w:hAnsi="Book Antiqua"/>
          <w:u w:val="single"/>
          <w:lang w:val="en-GB"/>
        </w:rPr>
        <w:t>s</w:t>
      </w:r>
      <w:r w:rsidRPr="00D147A2">
        <w:rPr>
          <w:rFonts w:ascii="Book Antiqua" w:hAnsi="Book Antiqua"/>
          <w:u w:val="single"/>
          <w:lang w:val="en-GB"/>
        </w:rPr>
        <w:t xml:space="preserve">… </w:t>
      </w:r>
    </w:p>
    <w:p w14:paraId="74ECFB8E" w14:textId="3D1E6F61" w:rsidR="00E97533" w:rsidRDefault="00E97533" w:rsidP="00E97533">
      <w:pPr>
        <w:pStyle w:val="ListParagraph"/>
        <w:rPr>
          <w:rFonts w:ascii="Book Antiqua" w:hAnsi="Book Antiqua"/>
          <w:lang w:val="en-GB"/>
        </w:rPr>
      </w:pPr>
      <w:r>
        <w:rPr>
          <w:rFonts w:ascii="Book Antiqua" w:hAnsi="Book Antiqua"/>
          <w:lang w:val="en-GB"/>
        </w:rPr>
        <w:t>There was concern that one key footpath had not been re</w:t>
      </w:r>
      <w:r w:rsidR="009C0635">
        <w:rPr>
          <w:rFonts w:ascii="Book Antiqua" w:hAnsi="Book Antiqua"/>
          <w:lang w:val="en-GB"/>
        </w:rPr>
        <w:t>-</w:t>
      </w:r>
      <w:r>
        <w:rPr>
          <w:rFonts w:ascii="Book Antiqua" w:hAnsi="Book Antiqua"/>
          <w:lang w:val="en-GB"/>
        </w:rPr>
        <w:t>marked after planting. J Guy advised that the matter was in hand and was confident it would be quickly resolved.</w:t>
      </w:r>
    </w:p>
    <w:p w14:paraId="775DE864" w14:textId="284FD752" w:rsidR="00E85C9C" w:rsidRPr="00D147A2" w:rsidRDefault="00E85C9C" w:rsidP="002218CD">
      <w:pPr>
        <w:pStyle w:val="ListParagraph"/>
        <w:numPr>
          <w:ilvl w:val="0"/>
          <w:numId w:val="30"/>
        </w:numPr>
        <w:rPr>
          <w:rFonts w:ascii="Book Antiqua" w:hAnsi="Book Antiqua"/>
          <w:u w:val="single"/>
          <w:lang w:val="en-GB"/>
        </w:rPr>
      </w:pPr>
      <w:r w:rsidRPr="00D147A2">
        <w:rPr>
          <w:rFonts w:ascii="Book Antiqua" w:hAnsi="Book Antiqua"/>
          <w:u w:val="single"/>
          <w:lang w:val="en-GB"/>
        </w:rPr>
        <w:t xml:space="preserve">Community </w:t>
      </w:r>
      <w:r w:rsidR="0060066B" w:rsidRPr="00D147A2">
        <w:rPr>
          <w:rFonts w:ascii="Book Antiqua" w:hAnsi="Book Antiqua"/>
          <w:u w:val="single"/>
          <w:lang w:val="en-GB"/>
        </w:rPr>
        <w:t>Assets.</w:t>
      </w:r>
      <w:r w:rsidRPr="00D147A2">
        <w:rPr>
          <w:rFonts w:ascii="Book Antiqua" w:hAnsi="Book Antiqua"/>
          <w:u w:val="single"/>
          <w:lang w:val="en-GB"/>
        </w:rPr>
        <w:t xml:space="preserve"> The Bowls Club</w:t>
      </w:r>
      <w:r w:rsidR="00F212D0" w:rsidRPr="00D147A2">
        <w:rPr>
          <w:rFonts w:ascii="Book Antiqua" w:hAnsi="Book Antiqua"/>
          <w:u w:val="single"/>
          <w:lang w:val="en-GB"/>
        </w:rPr>
        <w:t xml:space="preserve">. </w:t>
      </w:r>
    </w:p>
    <w:p w14:paraId="1A0433D7" w14:textId="3283CB7F" w:rsidR="00E97533" w:rsidRDefault="00E97533" w:rsidP="00E97533">
      <w:pPr>
        <w:pStyle w:val="ListParagraph"/>
        <w:rPr>
          <w:rFonts w:ascii="Book Antiqua" w:hAnsi="Book Antiqua"/>
          <w:lang w:val="en-GB"/>
        </w:rPr>
      </w:pPr>
      <w:r>
        <w:rPr>
          <w:rFonts w:ascii="Book Antiqua" w:hAnsi="Book Antiqua"/>
          <w:lang w:val="en-GB"/>
        </w:rPr>
        <w:t>H Walker agreed to focus on the task and report back to the next meeting.</w:t>
      </w:r>
    </w:p>
    <w:p w14:paraId="6EC533F1" w14:textId="6D8DE45F" w:rsidR="00674863" w:rsidRDefault="00674863" w:rsidP="002218CD">
      <w:pPr>
        <w:pStyle w:val="ListParagraph"/>
        <w:numPr>
          <w:ilvl w:val="0"/>
          <w:numId w:val="30"/>
        </w:numPr>
        <w:rPr>
          <w:rFonts w:ascii="Book Antiqua" w:hAnsi="Book Antiqua"/>
          <w:lang w:val="en-GB"/>
        </w:rPr>
      </w:pPr>
      <w:r w:rsidRPr="00D147A2">
        <w:rPr>
          <w:rFonts w:ascii="Book Antiqua" w:hAnsi="Book Antiqua"/>
          <w:u w:val="single"/>
          <w:lang w:val="en-GB"/>
        </w:rPr>
        <w:t>Zoom</w:t>
      </w:r>
      <w:r w:rsidR="00D147A2">
        <w:rPr>
          <w:rFonts w:ascii="Book Antiqua" w:hAnsi="Book Antiqua"/>
          <w:u w:val="single"/>
          <w:lang w:val="en-GB"/>
        </w:rPr>
        <w:t>.</w:t>
      </w:r>
    </w:p>
    <w:p w14:paraId="1A4790BF" w14:textId="219A5EB9" w:rsidR="00E97533" w:rsidRPr="00DC3718" w:rsidRDefault="00E97533" w:rsidP="00E97533">
      <w:pPr>
        <w:pStyle w:val="ListParagraph"/>
        <w:rPr>
          <w:rFonts w:ascii="Book Antiqua" w:hAnsi="Book Antiqua"/>
          <w:lang w:val="en-GB"/>
        </w:rPr>
      </w:pPr>
      <w:r>
        <w:rPr>
          <w:rFonts w:ascii="Book Antiqua" w:hAnsi="Book Antiqua"/>
          <w:lang w:val="en-GB"/>
        </w:rPr>
        <w:t xml:space="preserve">Everyone agreed it was successful. </w:t>
      </w:r>
      <w:r w:rsidR="00D147A2">
        <w:rPr>
          <w:rFonts w:ascii="Book Antiqua" w:hAnsi="Book Antiqua"/>
          <w:lang w:val="en-GB"/>
        </w:rPr>
        <w:t>Nevertheless,</w:t>
      </w:r>
      <w:r>
        <w:rPr>
          <w:rFonts w:ascii="Book Antiqua" w:hAnsi="Book Antiqua"/>
          <w:lang w:val="en-GB"/>
        </w:rPr>
        <w:t xml:space="preserve"> the meeting did </w:t>
      </w:r>
      <w:r w:rsidR="00B12A91">
        <w:rPr>
          <w:rFonts w:ascii="Book Antiqua" w:hAnsi="Book Antiqua"/>
          <w:lang w:val="en-GB"/>
        </w:rPr>
        <w:t>no</w:t>
      </w:r>
      <w:r>
        <w:rPr>
          <w:rFonts w:ascii="Book Antiqua" w:hAnsi="Book Antiqua"/>
          <w:lang w:val="en-GB"/>
        </w:rPr>
        <w:t xml:space="preserve">t feel it was </w:t>
      </w:r>
      <w:r w:rsidR="00B12A91">
        <w:rPr>
          <w:rFonts w:ascii="Book Antiqua" w:hAnsi="Book Antiqua"/>
          <w:lang w:val="en-GB"/>
        </w:rPr>
        <w:t xml:space="preserve">ready to include the general public. </w:t>
      </w:r>
    </w:p>
    <w:p w14:paraId="6128B525" w14:textId="2B0CB536" w:rsidR="00A0516D" w:rsidRPr="006667AB" w:rsidRDefault="00D147A2" w:rsidP="006667AB">
      <w:pPr>
        <w:rPr>
          <w:rFonts w:ascii="Book Antiqua" w:hAnsi="Book Antiqua"/>
          <w:lang w:val="en-GB"/>
        </w:rPr>
      </w:pPr>
      <w:r>
        <w:rPr>
          <w:rFonts w:ascii="Book Antiqua" w:hAnsi="Book Antiqua"/>
          <w:lang w:val="en-GB"/>
        </w:rPr>
        <w:t xml:space="preserve">            Members were aware this was </w:t>
      </w:r>
      <w:r w:rsidR="003B1A86" w:rsidRPr="003B1A86">
        <w:rPr>
          <w:rFonts w:ascii="Book Antiqua" w:hAnsi="Book Antiqua"/>
          <w:lang w:val="en-GB"/>
        </w:rPr>
        <w:t>a</w:t>
      </w:r>
      <w:r w:rsidRPr="009C0635">
        <w:rPr>
          <w:rFonts w:ascii="Book Antiqua" w:hAnsi="Book Antiqua"/>
          <w:b/>
          <w:bCs/>
          <w:lang w:val="en-GB"/>
        </w:rPr>
        <w:t xml:space="preserve"> historic</w:t>
      </w:r>
      <w:r>
        <w:rPr>
          <w:rFonts w:ascii="Book Antiqua" w:hAnsi="Book Antiqua"/>
          <w:lang w:val="en-GB"/>
        </w:rPr>
        <w:t xml:space="preserve"> meeting of Shotesham Parish Council</w:t>
      </w:r>
      <w:r w:rsidR="009C0635">
        <w:rPr>
          <w:rFonts w:ascii="Book Antiqua" w:hAnsi="Book Antiqua"/>
          <w:lang w:val="en-GB"/>
        </w:rPr>
        <w:t>.</w:t>
      </w:r>
    </w:p>
    <w:p w14:paraId="5C0E3106" w14:textId="77777777" w:rsidR="00D147A2" w:rsidRDefault="00D147A2" w:rsidP="004932C1">
      <w:pPr>
        <w:ind w:right="-720"/>
        <w:rPr>
          <w:rFonts w:ascii="Book Antiqua" w:hAnsi="Book Antiqua"/>
          <w:lang w:val="en-GB"/>
        </w:rPr>
      </w:pPr>
    </w:p>
    <w:p w14:paraId="4612870F" w14:textId="277B9470" w:rsidR="00355D49" w:rsidRPr="00E2627C" w:rsidRDefault="00B21E8B" w:rsidP="004932C1">
      <w:pPr>
        <w:ind w:right="-720"/>
        <w:rPr>
          <w:rFonts w:ascii="Book Antiqua" w:hAnsi="Book Antiqua"/>
          <w:lang w:val="en-GB"/>
        </w:rPr>
      </w:pPr>
      <w:r w:rsidRPr="00EC40A5">
        <w:rPr>
          <w:rFonts w:ascii="Book Antiqua" w:hAnsi="Book Antiqua"/>
          <w:lang w:val="en-GB"/>
        </w:rPr>
        <w:t>J K Gough, The Clerk</w:t>
      </w:r>
    </w:p>
    <w:p w14:paraId="3A730FFA" w14:textId="77777777" w:rsidR="00BB0495" w:rsidRPr="00E2627C" w:rsidRDefault="00BB0495">
      <w:pPr>
        <w:ind w:right="-720"/>
        <w:rPr>
          <w:rFonts w:ascii="Book Antiqua" w:hAnsi="Book Antiqua"/>
          <w:lang w:val="en-GB"/>
        </w:rPr>
      </w:pPr>
    </w:p>
    <w:sectPr w:rsidR="00BB0495" w:rsidRPr="00E2627C" w:rsidSect="003C2979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958C6"/>
    <w:multiLevelType w:val="hybridMultilevel"/>
    <w:tmpl w:val="0D1EAAF2"/>
    <w:lvl w:ilvl="0" w:tplc="0809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3F155E9"/>
    <w:multiLevelType w:val="hybridMultilevel"/>
    <w:tmpl w:val="179C15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F7BAF"/>
    <w:multiLevelType w:val="hybridMultilevel"/>
    <w:tmpl w:val="C5B2D3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71170"/>
    <w:multiLevelType w:val="hybridMultilevel"/>
    <w:tmpl w:val="67A4921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FA55C18"/>
    <w:multiLevelType w:val="hybridMultilevel"/>
    <w:tmpl w:val="168078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224E7"/>
    <w:multiLevelType w:val="hybridMultilevel"/>
    <w:tmpl w:val="B57031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C35A1A"/>
    <w:multiLevelType w:val="hybridMultilevel"/>
    <w:tmpl w:val="BCB855F0"/>
    <w:lvl w:ilvl="0" w:tplc="08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7" w15:restartNumberingAfterBreak="0">
    <w:nsid w:val="17BB0513"/>
    <w:multiLevelType w:val="hybridMultilevel"/>
    <w:tmpl w:val="F238D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A79CE"/>
    <w:multiLevelType w:val="hybridMultilevel"/>
    <w:tmpl w:val="6B787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E81A11"/>
    <w:multiLevelType w:val="hybridMultilevel"/>
    <w:tmpl w:val="441695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01343"/>
    <w:multiLevelType w:val="hybridMultilevel"/>
    <w:tmpl w:val="645ED4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624225"/>
    <w:multiLevelType w:val="hybridMultilevel"/>
    <w:tmpl w:val="203870A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7842836"/>
    <w:multiLevelType w:val="hybridMultilevel"/>
    <w:tmpl w:val="9AA66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7306BB"/>
    <w:multiLevelType w:val="hybridMultilevel"/>
    <w:tmpl w:val="CBC61E3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8FF06FA"/>
    <w:multiLevelType w:val="hybridMultilevel"/>
    <w:tmpl w:val="A330D1A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FD5BFB"/>
    <w:multiLevelType w:val="hybridMultilevel"/>
    <w:tmpl w:val="9E9E8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346C34"/>
    <w:multiLevelType w:val="hybridMultilevel"/>
    <w:tmpl w:val="16C4AFC2"/>
    <w:lvl w:ilvl="0" w:tplc="3D94CC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BC5B2A"/>
    <w:multiLevelType w:val="hybridMultilevel"/>
    <w:tmpl w:val="4C2454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E47DD9"/>
    <w:multiLevelType w:val="hybridMultilevel"/>
    <w:tmpl w:val="BE6249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D90DDD"/>
    <w:multiLevelType w:val="hybridMultilevel"/>
    <w:tmpl w:val="20525422"/>
    <w:lvl w:ilvl="0" w:tplc="B07E85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F0B173B"/>
    <w:multiLevelType w:val="hybridMultilevel"/>
    <w:tmpl w:val="685ABA10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8C1AC6"/>
    <w:multiLevelType w:val="hybridMultilevel"/>
    <w:tmpl w:val="F9640A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B51EF3"/>
    <w:multiLevelType w:val="hybridMultilevel"/>
    <w:tmpl w:val="0D140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6934AA"/>
    <w:multiLevelType w:val="hybridMultilevel"/>
    <w:tmpl w:val="3F065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463325"/>
    <w:multiLevelType w:val="hybridMultilevel"/>
    <w:tmpl w:val="7AF6A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4F758F"/>
    <w:multiLevelType w:val="hybridMultilevel"/>
    <w:tmpl w:val="982C6A6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46F367B"/>
    <w:multiLevelType w:val="hybridMultilevel"/>
    <w:tmpl w:val="8932D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BD7332"/>
    <w:multiLevelType w:val="hybridMultilevel"/>
    <w:tmpl w:val="0CE4E6D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5844E35"/>
    <w:multiLevelType w:val="hybridMultilevel"/>
    <w:tmpl w:val="07906AA0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 w15:restartNumberingAfterBreak="0">
    <w:nsid w:val="678D69C8"/>
    <w:multiLevelType w:val="hybridMultilevel"/>
    <w:tmpl w:val="CB089E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ED4330"/>
    <w:multiLevelType w:val="hybridMultilevel"/>
    <w:tmpl w:val="756C13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3F3E1A"/>
    <w:multiLevelType w:val="hybridMultilevel"/>
    <w:tmpl w:val="52A8687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6E9B0890"/>
    <w:multiLevelType w:val="hybridMultilevel"/>
    <w:tmpl w:val="6F9E7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581462"/>
    <w:multiLevelType w:val="hybridMultilevel"/>
    <w:tmpl w:val="660656E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7B5E1C44"/>
    <w:multiLevelType w:val="hybridMultilevel"/>
    <w:tmpl w:val="DBBEBB42"/>
    <w:lvl w:ilvl="0" w:tplc="1F705CA6">
      <w:start w:val="2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num w:numId="1">
    <w:abstractNumId w:val="10"/>
  </w:num>
  <w:num w:numId="2">
    <w:abstractNumId w:val="19"/>
  </w:num>
  <w:num w:numId="3">
    <w:abstractNumId w:val="34"/>
  </w:num>
  <w:num w:numId="4">
    <w:abstractNumId w:val="16"/>
  </w:num>
  <w:num w:numId="5">
    <w:abstractNumId w:val="14"/>
  </w:num>
  <w:num w:numId="6">
    <w:abstractNumId w:val="0"/>
  </w:num>
  <w:num w:numId="7">
    <w:abstractNumId w:val="20"/>
  </w:num>
  <w:num w:numId="8">
    <w:abstractNumId w:val="27"/>
  </w:num>
  <w:num w:numId="9">
    <w:abstractNumId w:val="31"/>
  </w:num>
  <w:num w:numId="10">
    <w:abstractNumId w:val="3"/>
  </w:num>
  <w:num w:numId="11">
    <w:abstractNumId w:val="6"/>
  </w:num>
  <w:num w:numId="12">
    <w:abstractNumId w:val="13"/>
  </w:num>
  <w:num w:numId="13">
    <w:abstractNumId w:val="5"/>
  </w:num>
  <w:num w:numId="14">
    <w:abstractNumId w:val="28"/>
  </w:num>
  <w:num w:numId="15">
    <w:abstractNumId w:val="9"/>
  </w:num>
  <w:num w:numId="16">
    <w:abstractNumId w:val="17"/>
  </w:num>
  <w:num w:numId="17">
    <w:abstractNumId w:val="15"/>
  </w:num>
  <w:num w:numId="18">
    <w:abstractNumId w:val="2"/>
  </w:num>
  <w:num w:numId="19">
    <w:abstractNumId w:val="23"/>
  </w:num>
  <w:num w:numId="20">
    <w:abstractNumId w:val="18"/>
  </w:num>
  <w:num w:numId="21">
    <w:abstractNumId w:val="24"/>
  </w:num>
  <w:num w:numId="22">
    <w:abstractNumId w:val="4"/>
  </w:num>
  <w:num w:numId="23">
    <w:abstractNumId w:val="26"/>
  </w:num>
  <w:num w:numId="24">
    <w:abstractNumId w:val="22"/>
  </w:num>
  <w:num w:numId="25">
    <w:abstractNumId w:val="30"/>
  </w:num>
  <w:num w:numId="26">
    <w:abstractNumId w:val="12"/>
  </w:num>
  <w:num w:numId="27">
    <w:abstractNumId w:val="1"/>
  </w:num>
  <w:num w:numId="28">
    <w:abstractNumId w:val="32"/>
  </w:num>
  <w:num w:numId="29">
    <w:abstractNumId w:val="8"/>
  </w:num>
  <w:num w:numId="30">
    <w:abstractNumId w:val="7"/>
  </w:num>
  <w:num w:numId="31">
    <w:abstractNumId w:val="33"/>
  </w:num>
  <w:num w:numId="32">
    <w:abstractNumId w:val="29"/>
  </w:num>
  <w:num w:numId="33">
    <w:abstractNumId w:val="21"/>
  </w:num>
  <w:num w:numId="34">
    <w:abstractNumId w:val="25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9A1"/>
    <w:rsid w:val="00002FCD"/>
    <w:rsid w:val="000107FE"/>
    <w:rsid w:val="00010E9C"/>
    <w:rsid w:val="00017E81"/>
    <w:rsid w:val="00022882"/>
    <w:rsid w:val="000443EE"/>
    <w:rsid w:val="00046C39"/>
    <w:rsid w:val="00052912"/>
    <w:rsid w:val="00056B52"/>
    <w:rsid w:val="00056DEF"/>
    <w:rsid w:val="00074066"/>
    <w:rsid w:val="00085C7B"/>
    <w:rsid w:val="00093F64"/>
    <w:rsid w:val="000A167B"/>
    <w:rsid w:val="000A1CE3"/>
    <w:rsid w:val="000A7FA9"/>
    <w:rsid w:val="000B4BC3"/>
    <w:rsid w:val="000B5F20"/>
    <w:rsid w:val="000C21FA"/>
    <w:rsid w:val="000D12CB"/>
    <w:rsid w:val="000D13E7"/>
    <w:rsid w:val="000E4020"/>
    <w:rsid w:val="000E6EBF"/>
    <w:rsid w:val="000E771F"/>
    <w:rsid w:val="000F4B72"/>
    <w:rsid w:val="00113BA1"/>
    <w:rsid w:val="00116A99"/>
    <w:rsid w:val="00126E69"/>
    <w:rsid w:val="0013232C"/>
    <w:rsid w:val="001377CE"/>
    <w:rsid w:val="0014144D"/>
    <w:rsid w:val="00156FE5"/>
    <w:rsid w:val="00185C73"/>
    <w:rsid w:val="00194933"/>
    <w:rsid w:val="00197952"/>
    <w:rsid w:val="001A3FC0"/>
    <w:rsid w:val="001B2874"/>
    <w:rsid w:val="001B46E2"/>
    <w:rsid w:val="001B6B7C"/>
    <w:rsid w:val="001C1216"/>
    <w:rsid w:val="001F3102"/>
    <w:rsid w:val="001F3DBC"/>
    <w:rsid w:val="00204D81"/>
    <w:rsid w:val="0020540A"/>
    <w:rsid w:val="00210CAF"/>
    <w:rsid w:val="00217124"/>
    <w:rsid w:val="0022077C"/>
    <w:rsid w:val="002218CD"/>
    <w:rsid w:val="00223D64"/>
    <w:rsid w:val="0026367C"/>
    <w:rsid w:val="002677F2"/>
    <w:rsid w:val="00274320"/>
    <w:rsid w:val="00275856"/>
    <w:rsid w:val="0028103D"/>
    <w:rsid w:val="002828B5"/>
    <w:rsid w:val="002845AB"/>
    <w:rsid w:val="00284914"/>
    <w:rsid w:val="0028641E"/>
    <w:rsid w:val="002A65BE"/>
    <w:rsid w:val="002B564D"/>
    <w:rsid w:val="002B7542"/>
    <w:rsid w:val="002B7846"/>
    <w:rsid w:val="002C3D34"/>
    <w:rsid w:val="002D09ED"/>
    <w:rsid w:val="002F6B13"/>
    <w:rsid w:val="00302622"/>
    <w:rsid w:val="0030312F"/>
    <w:rsid w:val="00327F40"/>
    <w:rsid w:val="00352FBB"/>
    <w:rsid w:val="00355D49"/>
    <w:rsid w:val="0036179D"/>
    <w:rsid w:val="00362657"/>
    <w:rsid w:val="00363981"/>
    <w:rsid w:val="00363D41"/>
    <w:rsid w:val="0036666A"/>
    <w:rsid w:val="0039033E"/>
    <w:rsid w:val="003A0824"/>
    <w:rsid w:val="003A515F"/>
    <w:rsid w:val="003B1A86"/>
    <w:rsid w:val="003B6B55"/>
    <w:rsid w:val="003B6D6C"/>
    <w:rsid w:val="003C2979"/>
    <w:rsid w:val="003C3C40"/>
    <w:rsid w:val="003C4912"/>
    <w:rsid w:val="003C7C76"/>
    <w:rsid w:val="003D5C7F"/>
    <w:rsid w:val="003D62F1"/>
    <w:rsid w:val="003E5B21"/>
    <w:rsid w:val="00402925"/>
    <w:rsid w:val="004112A1"/>
    <w:rsid w:val="00417C63"/>
    <w:rsid w:val="0042176D"/>
    <w:rsid w:val="00432455"/>
    <w:rsid w:val="004353A2"/>
    <w:rsid w:val="00437EE0"/>
    <w:rsid w:val="004414F2"/>
    <w:rsid w:val="00442DBC"/>
    <w:rsid w:val="00445369"/>
    <w:rsid w:val="00450835"/>
    <w:rsid w:val="00465320"/>
    <w:rsid w:val="004654E4"/>
    <w:rsid w:val="00465739"/>
    <w:rsid w:val="00476311"/>
    <w:rsid w:val="00480A87"/>
    <w:rsid w:val="00480CE6"/>
    <w:rsid w:val="004811AC"/>
    <w:rsid w:val="00492FCA"/>
    <w:rsid w:val="004932C1"/>
    <w:rsid w:val="004A22FF"/>
    <w:rsid w:val="004B2882"/>
    <w:rsid w:val="004B4A62"/>
    <w:rsid w:val="004D01A7"/>
    <w:rsid w:val="004E36F1"/>
    <w:rsid w:val="005052E0"/>
    <w:rsid w:val="00512D27"/>
    <w:rsid w:val="00513FFA"/>
    <w:rsid w:val="0051422F"/>
    <w:rsid w:val="00515344"/>
    <w:rsid w:val="00521F2A"/>
    <w:rsid w:val="005246F7"/>
    <w:rsid w:val="00527C4F"/>
    <w:rsid w:val="0053148E"/>
    <w:rsid w:val="005444A7"/>
    <w:rsid w:val="0054671D"/>
    <w:rsid w:val="005503FE"/>
    <w:rsid w:val="005654BE"/>
    <w:rsid w:val="00566116"/>
    <w:rsid w:val="0057230A"/>
    <w:rsid w:val="00594480"/>
    <w:rsid w:val="005A0725"/>
    <w:rsid w:val="005A66C6"/>
    <w:rsid w:val="005C13CA"/>
    <w:rsid w:val="005C52CA"/>
    <w:rsid w:val="005D00EB"/>
    <w:rsid w:val="005F2E83"/>
    <w:rsid w:val="005F5F8E"/>
    <w:rsid w:val="0060066B"/>
    <w:rsid w:val="00603423"/>
    <w:rsid w:val="00607B3F"/>
    <w:rsid w:val="006101A8"/>
    <w:rsid w:val="00620148"/>
    <w:rsid w:val="00621AD3"/>
    <w:rsid w:val="00623DB6"/>
    <w:rsid w:val="00631FB0"/>
    <w:rsid w:val="00635914"/>
    <w:rsid w:val="006559F7"/>
    <w:rsid w:val="0065622A"/>
    <w:rsid w:val="00661CD7"/>
    <w:rsid w:val="00665F5A"/>
    <w:rsid w:val="006666C6"/>
    <w:rsid w:val="006667AB"/>
    <w:rsid w:val="00670DC7"/>
    <w:rsid w:val="00674863"/>
    <w:rsid w:val="0068033F"/>
    <w:rsid w:val="006A3527"/>
    <w:rsid w:val="006A69E0"/>
    <w:rsid w:val="006B4E4E"/>
    <w:rsid w:val="006C16D3"/>
    <w:rsid w:val="006D258F"/>
    <w:rsid w:val="006D2E1B"/>
    <w:rsid w:val="006E6DBD"/>
    <w:rsid w:val="006F0BE6"/>
    <w:rsid w:val="006F7522"/>
    <w:rsid w:val="007143D1"/>
    <w:rsid w:val="0071541B"/>
    <w:rsid w:val="00715CDC"/>
    <w:rsid w:val="0071654E"/>
    <w:rsid w:val="007373C7"/>
    <w:rsid w:val="00743106"/>
    <w:rsid w:val="007458EF"/>
    <w:rsid w:val="00747605"/>
    <w:rsid w:val="0075065E"/>
    <w:rsid w:val="007700EE"/>
    <w:rsid w:val="00775829"/>
    <w:rsid w:val="00776FFD"/>
    <w:rsid w:val="007906AF"/>
    <w:rsid w:val="00790C33"/>
    <w:rsid w:val="007A2707"/>
    <w:rsid w:val="007B0E73"/>
    <w:rsid w:val="007B72AD"/>
    <w:rsid w:val="007C1577"/>
    <w:rsid w:val="007C2414"/>
    <w:rsid w:val="007D2A8C"/>
    <w:rsid w:val="007D6B9A"/>
    <w:rsid w:val="007E3E97"/>
    <w:rsid w:val="007E6F66"/>
    <w:rsid w:val="007F2A92"/>
    <w:rsid w:val="0080370F"/>
    <w:rsid w:val="00804028"/>
    <w:rsid w:val="0082066F"/>
    <w:rsid w:val="00821BE1"/>
    <w:rsid w:val="00827D32"/>
    <w:rsid w:val="00836DDC"/>
    <w:rsid w:val="00840C34"/>
    <w:rsid w:val="00841A5A"/>
    <w:rsid w:val="008619A1"/>
    <w:rsid w:val="00867109"/>
    <w:rsid w:val="00880554"/>
    <w:rsid w:val="00885D5F"/>
    <w:rsid w:val="008876F8"/>
    <w:rsid w:val="008A26FB"/>
    <w:rsid w:val="008A4A9C"/>
    <w:rsid w:val="008B492C"/>
    <w:rsid w:val="008D1C38"/>
    <w:rsid w:val="008D2E63"/>
    <w:rsid w:val="008E2721"/>
    <w:rsid w:val="008E6300"/>
    <w:rsid w:val="00901BA3"/>
    <w:rsid w:val="009031E2"/>
    <w:rsid w:val="00927A58"/>
    <w:rsid w:val="00930043"/>
    <w:rsid w:val="009328D6"/>
    <w:rsid w:val="009358FC"/>
    <w:rsid w:val="009379C6"/>
    <w:rsid w:val="00961E66"/>
    <w:rsid w:val="00962D2C"/>
    <w:rsid w:val="00974596"/>
    <w:rsid w:val="00995475"/>
    <w:rsid w:val="009A0FFB"/>
    <w:rsid w:val="009A4D62"/>
    <w:rsid w:val="009B4DC1"/>
    <w:rsid w:val="009C0635"/>
    <w:rsid w:val="009C4FA5"/>
    <w:rsid w:val="009D3716"/>
    <w:rsid w:val="009E0D8A"/>
    <w:rsid w:val="009E1256"/>
    <w:rsid w:val="00A028B3"/>
    <w:rsid w:val="00A0516D"/>
    <w:rsid w:val="00A074DD"/>
    <w:rsid w:val="00A07AD6"/>
    <w:rsid w:val="00A17E47"/>
    <w:rsid w:val="00A211DF"/>
    <w:rsid w:val="00A33A8F"/>
    <w:rsid w:val="00A33FCF"/>
    <w:rsid w:val="00A35B27"/>
    <w:rsid w:val="00A42F85"/>
    <w:rsid w:val="00A43B95"/>
    <w:rsid w:val="00A44298"/>
    <w:rsid w:val="00A554D8"/>
    <w:rsid w:val="00A65751"/>
    <w:rsid w:val="00A67AD7"/>
    <w:rsid w:val="00A67CA0"/>
    <w:rsid w:val="00A827C1"/>
    <w:rsid w:val="00A8580A"/>
    <w:rsid w:val="00A9096E"/>
    <w:rsid w:val="00A9620C"/>
    <w:rsid w:val="00AA0F0E"/>
    <w:rsid w:val="00AA28B0"/>
    <w:rsid w:val="00AA379B"/>
    <w:rsid w:val="00AB44E3"/>
    <w:rsid w:val="00AB4B12"/>
    <w:rsid w:val="00AD30D5"/>
    <w:rsid w:val="00AD4798"/>
    <w:rsid w:val="00AD560E"/>
    <w:rsid w:val="00AE0D81"/>
    <w:rsid w:val="00AE5E76"/>
    <w:rsid w:val="00AF023C"/>
    <w:rsid w:val="00B00BF8"/>
    <w:rsid w:val="00B038AB"/>
    <w:rsid w:val="00B06C8E"/>
    <w:rsid w:val="00B10A6C"/>
    <w:rsid w:val="00B12A91"/>
    <w:rsid w:val="00B21E8B"/>
    <w:rsid w:val="00B22D6A"/>
    <w:rsid w:val="00B23F29"/>
    <w:rsid w:val="00B315E6"/>
    <w:rsid w:val="00B353EA"/>
    <w:rsid w:val="00B424EB"/>
    <w:rsid w:val="00B43CDA"/>
    <w:rsid w:val="00B45570"/>
    <w:rsid w:val="00B45FA6"/>
    <w:rsid w:val="00B56622"/>
    <w:rsid w:val="00B57D86"/>
    <w:rsid w:val="00B71928"/>
    <w:rsid w:val="00B86BE0"/>
    <w:rsid w:val="00B939A5"/>
    <w:rsid w:val="00BB0495"/>
    <w:rsid w:val="00BB198F"/>
    <w:rsid w:val="00BB5A35"/>
    <w:rsid w:val="00BB5B6E"/>
    <w:rsid w:val="00BE5968"/>
    <w:rsid w:val="00BF18BC"/>
    <w:rsid w:val="00C00103"/>
    <w:rsid w:val="00C10606"/>
    <w:rsid w:val="00C10C55"/>
    <w:rsid w:val="00C16278"/>
    <w:rsid w:val="00C20168"/>
    <w:rsid w:val="00C20982"/>
    <w:rsid w:val="00C25253"/>
    <w:rsid w:val="00C27C00"/>
    <w:rsid w:val="00C31E3A"/>
    <w:rsid w:val="00C42445"/>
    <w:rsid w:val="00C4609D"/>
    <w:rsid w:val="00C500C9"/>
    <w:rsid w:val="00C50ECB"/>
    <w:rsid w:val="00C61CEA"/>
    <w:rsid w:val="00C711DE"/>
    <w:rsid w:val="00C75771"/>
    <w:rsid w:val="00C95608"/>
    <w:rsid w:val="00CA0873"/>
    <w:rsid w:val="00CB188C"/>
    <w:rsid w:val="00CB76B2"/>
    <w:rsid w:val="00CC7255"/>
    <w:rsid w:val="00CD09AC"/>
    <w:rsid w:val="00CD2D38"/>
    <w:rsid w:val="00CF1AC4"/>
    <w:rsid w:val="00D02591"/>
    <w:rsid w:val="00D103A8"/>
    <w:rsid w:val="00D147A2"/>
    <w:rsid w:val="00D162B1"/>
    <w:rsid w:val="00D170F0"/>
    <w:rsid w:val="00D341CB"/>
    <w:rsid w:val="00D37E33"/>
    <w:rsid w:val="00D47947"/>
    <w:rsid w:val="00D608DA"/>
    <w:rsid w:val="00D6236A"/>
    <w:rsid w:val="00D66C11"/>
    <w:rsid w:val="00D81666"/>
    <w:rsid w:val="00D9115F"/>
    <w:rsid w:val="00D9149A"/>
    <w:rsid w:val="00DA1872"/>
    <w:rsid w:val="00DB355C"/>
    <w:rsid w:val="00DC2CB6"/>
    <w:rsid w:val="00DC3718"/>
    <w:rsid w:val="00DC6548"/>
    <w:rsid w:val="00DC7241"/>
    <w:rsid w:val="00DD31FE"/>
    <w:rsid w:val="00DD509E"/>
    <w:rsid w:val="00DF260E"/>
    <w:rsid w:val="00DF2845"/>
    <w:rsid w:val="00E0099E"/>
    <w:rsid w:val="00E01FEE"/>
    <w:rsid w:val="00E021AB"/>
    <w:rsid w:val="00E16A11"/>
    <w:rsid w:val="00E17195"/>
    <w:rsid w:val="00E1762E"/>
    <w:rsid w:val="00E2627C"/>
    <w:rsid w:val="00E317E1"/>
    <w:rsid w:val="00E33CC1"/>
    <w:rsid w:val="00E358C2"/>
    <w:rsid w:val="00E3648B"/>
    <w:rsid w:val="00E62926"/>
    <w:rsid w:val="00E6746D"/>
    <w:rsid w:val="00E70800"/>
    <w:rsid w:val="00E74352"/>
    <w:rsid w:val="00E8540B"/>
    <w:rsid w:val="00E85C9C"/>
    <w:rsid w:val="00E92836"/>
    <w:rsid w:val="00E934CA"/>
    <w:rsid w:val="00E97533"/>
    <w:rsid w:val="00EA1383"/>
    <w:rsid w:val="00EA3F3A"/>
    <w:rsid w:val="00EA57F9"/>
    <w:rsid w:val="00EB61A6"/>
    <w:rsid w:val="00EC40A5"/>
    <w:rsid w:val="00EC7474"/>
    <w:rsid w:val="00EE1005"/>
    <w:rsid w:val="00EF3108"/>
    <w:rsid w:val="00F128EC"/>
    <w:rsid w:val="00F212D0"/>
    <w:rsid w:val="00F237A6"/>
    <w:rsid w:val="00F248C2"/>
    <w:rsid w:val="00F311CD"/>
    <w:rsid w:val="00F34B74"/>
    <w:rsid w:val="00F40534"/>
    <w:rsid w:val="00F41E84"/>
    <w:rsid w:val="00F4645E"/>
    <w:rsid w:val="00F569D1"/>
    <w:rsid w:val="00F64F73"/>
    <w:rsid w:val="00F81878"/>
    <w:rsid w:val="00F82E34"/>
    <w:rsid w:val="00F879BD"/>
    <w:rsid w:val="00F92BE3"/>
    <w:rsid w:val="00F96DC8"/>
    <w:rsid w:val="00FA0F45"/>
    <w:rsid w:val="00FB0030"/>
    <w:rsid w:val="00FB146B"/>
    <w:rsid w:val="00FB1951"/>
    <w:rsid w:val="00FC371E"/>
    <w:rsid w:val="00FC503B"/>
    <w:rsid w:val="00FC72D5"/>
    <w:rsid w:val="00FC7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4C10A3A"/>
  <w15:docId w15:val="{0592FC07-FE06-41A1-8CEE-75C9364F6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C2979"/>
    <w:rPr>
      <w:rFonts w:ascii="Comic Sans MS" w:hAnsi="Comic Sans MS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43B95"/>
    <w:rPr>
      <w:color w:val="0000FF"/>
      <w:u w:val="single"/>
    </w:rPr>
  </w:style>
  <w:style w:type="character" w:styleId="FollowedHyperlink">
    <w:name w:val="FollowedHyperlink"/>
    <w:basedOn w:val="DefaultParagraphFont"/>
    <w:rsid w:val="005052E0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362657"/>
    <w:pPr>
      <w:spacing w:before="100" w:beforeAutospacing="1" w:after="100" w:afterAutospacing="1"/>
    </w:pPr>
    <w:rPr>
      <w:rFonts w:ascii="Times New Roman" w:hAnsi="Times New Roman"/>
      <w:lang w:val="en-GB" w:eastAsia="en-GB"/>
    </w:rPr>
  </w:style>
  <w:style w:type="paragraph" w:styleId="ListParagraph">
    <w:name w:val="List Paragraph"/>
    <w:basedOn w:val="Normal"/>
    <w:uiPriority w:val="34"/>
    <w:qFormat/>
    <w:rsid w:val="006C16D3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10E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10E9C"/>
    <w:rPr>
      <w:rFonts w:ascii="Segoe UI" w:hAnsi="Segoe UI" w:cs="Segoe UI"/>
      <w:sz w:val="18"/>
      <w:szCs w:val="18"/>
      <w:lang w:val="en-US" w:eastAsia="en-US"/>
    </w:rPr>
  </w:style>
  <w:style w:type="paragraph" w:styleId="HTMLPreformatted">
    <w:name w:val="HTML Preformatted"/>
    <w:basedOn w:val="Normal"/>
    <w:link w:val="HTMLPreformattedChar"/>
    <w:semiHidden/>
    <w:unhideWhenUsed/>
    <w:rsid w:val="0030312F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30312F"/>
    <w:rPr>
      <w:rFonts w:ascii="Consolas" w:hAnsi="Consolas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C13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54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6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1AFF5-DDEB-405F-A670-F760E0B1B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dds</vt:lpstr>
    </vt:vector>
  </TitlesOfParts>
  <Company> </Company>
  <LinksUpToDate>false</LinksUpToDate>
  <CharactersWithSpaces>1945</CharactersWithSpaces>
  <SharedDoc>false</SharedDoc>
  <HLinks>
    <vt:vector size="6" baseType="variant">
      <vt:variant>
        <vt:i4>5505138</vt:i4>
      </vt:variant>
      <vt:variant>
        <vt:i4>0</vt:i4>
      </vt:variant>
      <vt:variant>
        <vt:i4>0</vt:i4>
      </vt:variant>
      <vt:variant>
        <vt:i4>5</vt:i4>
      </vt:variant>
      <vt:variant>
        <vt:lpwstr>mailto:shoteshampc@btinterne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ds</dc:title>
  <dc:subject/>
  <dc:creator>Gough</dc:creator>
  <cp:keywords/>
  <dc:description/>
  <cp:lastModifiedBy>Clerk Shotesham PC</cp:lastModifiedBy>
  <cp:revision>6</cp:revision>
  <cp:lastPrinted>2020-05-18T06:43:00Z</cp:lastPrinted>
  <dcterms:created xsi:type="dcterms:W3CDTF">2020-05-10T08:32:00Z</dcterms:created>
  <dcterms:modified xsi:type="dcterms:W3CDTF">2020-05-18T06:45:00Z</dcterms:modified>
</cp:coreProperties>
</file>